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495" w:tblpY="1"/>
        <w:tblOverlap w:val="never"/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5"/>
        <w:gridCol w:w="739"/>
        <w:gridCol w:w="3276"/>
      </w:tblGrid>
      <w:tr w:rsidR="002A407B" w:rsidRPr="00D21072" w14:paraId="0EEA34FE" w14:textId="77777777" w:rsidTr="003E06AB">
        <w:trPr>
          <w:trHeight w:val="461"/>
        </w:trPr>
        <w:tc>
          <w:tcPr>
            <w:tcW w:w="14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0045E" w14:textId="6C3C3C0E" w:rsidR="002A407B" w:rsidRPr="00D21072" w:rsidRDefault="002A407B" w:rsidP="003E06AB">
            <w:pPr>
              <w:autoSpaceDN w:val="0"/>
              <w:spacing w:before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21072">
              <w:rPr>
                <w:b/>
                <w:color w:val="000000"/>
                <w:sz w:val="22"/>
                <w:szCs w:val="22"/>
                <w:lang w:eastAsia="en-US"/>
              </w:rPr>
              <w:t>Информационное обслуживание и другие характеристики библиотеки</w:t>
            </w:r>
            <w:r>
              <w:rPr>
                <w:rStyle w:val="a5"/>
                <w:b/>
                <w:color w:val="000000"/>
                <w:sz w:val="22"/>
                <w:szCs w:val="22"/>
                <w:lang w:eastAsia="en-US"/>
              </w:rPr>
              <w:footnoteReference w:id="1"/>
            </w:r>
          </w:p>
          <w:p w14:paraId="7F54918A" w14:textId="77777777" w:rsidR="002A407B" w:rsidRPr="00D21072" w:rsidRDefault="002A407B" w:rsidP="003E06AB">
            <w:pPr>
              <w:autoSpaceDN w:val="0"/>
              <w:spacing w:after="12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21072">
              <w:rPr>
                <w:i/>
                <w:iCs/>
                <w:color w:val="000000"/>
                <w:sz w:val="18"/>
                <w:szCs w:val="18"/>
                <w:lang w:eastAsia="en-US"/>
              </w:rPr>
              <w:t>(на конец отчетного года)</w:t>
            </w:r>
          </w:p>
          <w:p w14:paraId="6A606406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Коды по ОКЕИ: место – 698; человек – 792; единица – 642</w:t>
            </w:r>
          </w:p>
        </w:tc>
      </w:tr>
      <w:tr w:rsidR="002A407B" w:rsidRPr="00D21072" w14:paraId="5B0ED423" w14:textId="77777777" w:rsidTr="003E06AB">
        <w:trPr>
          <w:cantSplit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F9C96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6F5B0" w14:textId="77777777" w:rsidR="002A407B" w:rsidRPr="00D21072" w:rsidRDefault="002A407B" w:rsidP="003E06AB">
            <w:pPr>
              <w:autoSpaceDN w:val="0"/>
              <w:spacing w:before="30" w:after="30" w:line="160" w:lineRule="exact"/>
              <w:ind w:left="-57" w:right="-57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№ </w:t>
            </w:r>
            <w:r w:rsidRPr="00D21072">
              <w:rPr>
                <w:color w:val="000000"/>
                <w:sz w:val="20"/>
                <w:lang w:eastAsia="en-US"/>
              </w:rPr>
              <w:br/>
              <w:t>строк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C60EA" w14:textId="77777777" w:rsidR="002A407B" w:rsidRPr="00D21072" w:rsidRDefault="002A407B" w:rsidP="003E06AB">
            <w:pPr>
              <w:autoSpaceDN w:val="0"/>
              <w:spacing w:before="8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Величина показателя</w:t>
            </w:r>
          </w:p>
        </w:tc>
      </w:tr>
      <w:tr w:rsidR="002A407B" w:rsidRPr="00D21072" w14:paraId="408D8A9D" w14:textId="77777777" w:rsidTr="003E06AB">
        <w:trPr>
          <w:cantSplit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D2877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3650B2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292FC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3</w:t>
            </w:r>
          </w:p>
        </w:tc>
      </w:tr>
      <w:tr w:rsidR="002A407B" w:rsidRPr="00D21072" w14:paraId="46EFBDD4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B844D" w14:textId="77777777" w:rsidR="002A407B" w:rsidRPr="00D21072" w:rsidRDefault="002A407B" w:rsidP="003E06AB">
            <w:pPr>
              <w:autoSpaceDN w:val="0"/>
              <w:spacing w:before="30" w:after="30" w:line="160" w:lineRule="exact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Число посадочных мест для пользователей библиотеки, мес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1DF3A98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D78AAB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50</w:t>
            </w:r>
          </w:p>
        </w:tc>
      </w:tr>
      <w:tr w:rsidR="002A407B" w:rsidRPr="00D21072" w14:paraId="23F30D92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25A95" w14:textId="77777777" w:rsidR="002A407B" w:rsidRPr="00D21072" w:rsidRDefault="002A407B" w:rsidP="003E06AB">
            <w:pPr>
              <w:autoSpaceDN w:val="0"/>
              <w:spacing w:before="30" w:after="30" w:line="160" w:lineRule="exact"/>
              <w:ind w:left="142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в том числе оснащены персональными компьютерам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06A0DE6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40F7E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</w:tr>
      <w:tr w:rsidR="002A407B" w:rsidRPr="00D21072" w14:paraId="40AB8639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C67BD" w14:textId="77777777" w:rsidR="002A407B" w:rsidRPr="00D21072" w:rsidRDefault="002A407B" w:rsidP="003E06AB">
            <w:pPr>
              <w:autoSpaceDN w:val="0"/>
              <w:spacing w:before="30" w:after="30" w:line="160" w:lineRule="exact"/>
              <w:ind w:left="284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из них с доступом к Интернет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A04A55C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8A340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</w:tr>
      <w:tr w:rsidR="002A407B" w:rsidRPr="00D21072" w14:paraId="7F7D87B0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9067C" w14:textId="77777777" w:rsidR="002A407B" w:rsidRPr="00D21072" w:rsidRDefault="002A407B" w:rsidP="003E06AB">
            <w:pPr>
              <w:autoSpaceDN w:val="0"/>
              <w:spacing w:before="30" w:after="30" w:line="160" w:lineRule="exact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Численность зарегистрированных пользователей библиотеки, че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8A8B59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10E067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387</w:t>
            </w:r>
          </w:p>
        </w:tc>
      </w:tr>
      <w:tr w:rsidR="002A407B" w:rsidRPr="00D21072" w14:paraId="7B27D96E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B5497" w14:textId="77777777" w:rsidR="002A407B" w:rsidRPr="00D21072" w:rsidRDefault="002A407B" w:rsidP="003E06AB">
            <w:pPr>
              <w:autoSpaceDN w:val="0"/>
              <w:spacing w:before="30" w:after="30" w:line="160" w:lineRule="exact"/>
              <w:ind w:left="142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из них обучающихся </w:t>
            </w:r>
            <w:proofErr w:type="gramStart"/>
            <w:r w:rsidRPr="00D21072">
              <w:rPr>
                <w:color w:val="000000"/>
                <w:sz w:val="20"/>
                <w:lang w:eastAsia="en-US"/>
              </w:rPr>
              <w:t>в  организации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78E837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716B22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371</w:t>
            </w:r>
          </w:p>
        </w:tc>
      </w:tr>
      <w:tr w:rsidR="002A407B" w:rsidRPr="00D21072" w14:paraId="60BD594A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D483F" w14:textId="77777777" w:rsidR="002A407B" w:rsidRPr="00D21072" w:rsidRDefault="002A407B" w:rsidP="003E06AB">
            <w:pPr>
              <w:autoSpaceDN w:val="0"/>
              <w:spacing w:before="30" w:after="30" w:line="160" w:lineRule="exact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Число посещений, челове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597951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900FDC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625</w:t>
            </w:r>
          </w:p>
        </w:tc>
      </w:tr>
      <w:tr w:rsidR="002A407B" w:rsidRPr="00D21072" w14:paraId="2EB24544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175B26" w14:textId="77777777" w:rsidR="002A407B" w:rsidRPr="00D21072" w:rsidRDefault="002A407B" w:rsidP="003E06AB">
            <w:pPr>
              <w:autoSpaceDN w:val="0"/>
              <w:spacing w:before="30" w:after="30" w:line="160" w:lineRule="exact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Информационное обслуживание:</w:t>
            </w:r>
          </w:p>
          <w:p w14:paraId="2A10B6E5" w14:textId="77777777" w:rsidR="002A407B" w:rsidRPr="00D21072" w:rsidRDefault="002A407B" w:rsidP="003E06AB">
            <w:pPr>
              <w:autoSpaceDN w:val="0"/>
              <w:spacing w:before="30" w:after="30" w:line="160" w:lineRule="exact"/>
              <w:ind w:left="142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число абонентов, </w:t>
            </w:r>
            <w:proofErr w:type="spellStart"/>
            <w:r w:rsidRPr="00D21072">
              <w:rPr>
                <w:color w:val="000000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452CDB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6BA35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387</w:t>
            </w:r>
          </w:p>
        </w:tc>
      </w:tr>
      <w:tr w:rsidR="002A407B" w:rsidRPr="00D21072" w14:paraId="369B6FF4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81C85" w14:textId="77777777" w:rsidR="002A407B" w:rsidRPr="00D21072" w:rsidRDefault="002A407B" w:rsidP="003E06AB">
            <w:pPr>
              <w:autoSpaceDN w:val="0"/>
              <w:spacing w:before="30" w:after="30" w:line="160" w:lineRule="exact"/>
              <w:ind w:left="142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выдано справок, </w:t>
            </w:r>
            <w:proofErr w:type="spellStart"/>
            <w:r w:rsidRPr="00D21072">
              <w:rPr>
                <w:color w:val="000000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0AD37D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02C96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827</w:t>
            </w:r>
          </w:p>
        </w:tc>
      </w:tr>
      <w:tr w:rsidR="002A407B" w:rsidRPr="00D21072" w14:paraId="017C0A38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2A7FB" w14:textId="77777777" w:rsidR="002A407B" w:rsidRPr="00D21072" w:rsidRDefault="002A407B" w:rsidP="003E06AB">
            <w:pPr>
              <w:autoSpaceDN w:val="0"/>
              <w:spacing w:before="30" w:after="30" w:line="160" w:lineRule="exact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Наличие (укажите соответствующий код: да – 1; нет – 2):</w:t>
            </w:r>
          </w:p>
          <w:p w14:paraId="4092EE79" w14:textId="77777777" w:rsidR="002A407B" w:rsidRPr="00D21072" w:rsidRDefault="002A407B" w:rsidP="003E06AB">
            <w:pPr>
              <w:autoSpaceDN w:val="0"/>
              <w:spacing w:before="30" w:after="30" w:line="160" w:lineRule="exact"/>
              <w:ind w:left="142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электронного каталога в библиотеке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D36AD3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B61CCF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</w:tr>
      <w:tr w:rsidR="002A407B" w:rsidRPr="00D21072" w14:paraId="4E1A52FD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0B1BB" w14:textId="77777777" w:rsidR="002A407B" w:rsidRPr="00D21072" w:rsidRDefault="002A407B" w:rsidP="003E06AB">
            <w:pPr>
              <w:autoSpaceDN w:val="0"/>
              <w:spacing w:before="30" w:after="30" w:line="160" w:lineRule="exact"/>
              <w:ind w:left="142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доступа через Интернет к электронному каталог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CF0CEE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FDC11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</w:tr>
      <w:tr w:rsidR="002A407B" w:rsidRPr="00D21072" w14:paraId="737BCFD5" w14:textId="77777777" w:rsidTr="003E06AB">
        <w:trPr>
          <w:cantSplit/>
          <w:trHeight w:val="280"/>
        </w:trPr>
        <w:tc>
          <w:tcPr>
            <w:tcW w:w="10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E9371" w14:textId="77777777" w:rsidR="002A407B" w:rsidRPr="00D21072" w:rsidRDefault="002A407B" w:rsidP="003E06AB">
            <w:pPr>
              <w:autoSpaceDN w:val="0"/>
              <w:spacing w:before="30" w:after="30" w:line="160" w:lineRule="exact"/>
              <w:ind w:left="142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доступа через Интернет к полнотекстовым электронным ресурсам библиотек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59B4697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F00850" w14:textId="77777777" w:rsidR="002A407B" w:rsidRPr="00D21072" w:rsidRDefault="002A407B" w:rsidP="003E06AB">
            <w:pPr>
              <w:autoSpaceDN w:val="0"/>
              <w:spacing w:before="30" w:after="3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</w:tr>
    </w:tbl>
    <w:p w14:paraId="6397BF15" w14:textId="77777777" w:rsidR="002A407B" w:rsidRDefault="002A407B"/>
    <w:sectPr w:rsidR="002A407B" w:rsidSect="002A40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365D" w14:textId="77777777" w:rsidR="002A407B" w:rsidRDefault="002A407B" w:rsidP="002A407B">
      <w:r>
        <w:separator/>
      </w:r>
    </w:p>
  </w:endnote>
  <w:endnote w:type="continuationSeparator" w:id="0">
    <w:p w14:paraId="349BF309" w14:textId="77777777" w:rsidR="002A407B" w:rsidRDefault="002A407B" w:rsidP="002A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2BEF" w14:textId="77777777" w:rsidR="002A407B" w:rsidRDefault="002A407B" w:rsidP="002A407B">
      <w:r>
        <w:separator/>
      </w:r>
    </w:p>
  </w:footnote>
  <w:footnote w:type="continuationSeparator" w:id="0">
    <w:p w14:paraId="63F74DD1" w14:textId="77777777" w:rsidR="002A407B" w:rsidRDefault="002A407B" w:rsidP="002A407B">
      <w:r>
        <w:continuationSeparator/>
      </w:r>
    </w:p>
  </w:footnote>
  <w:footnote w:id="1">
    <w:p w14:paraId="0B5A9EBE" w14:textId="30E3A171" w:rsidR="002A407B" w:rsidRDefault="002A407B">
      <w:pPr>
        <w:pStyle w:val="a3"/>
      </w:pPr>
      <w:r>
        <w:rPr>
          <w:rStyle w:val="a5"/>
        </w:rPr>
        <w:footnoteRef/>
      </w:r>
      <w:r>
        <w:t xml:space="preserve"> По данным ВПО-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7B"/>
    <w:rsid w:val="002A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D327"/>
  <w15:chartTrackingRefBased/>
  <w15:docId w15:val="{02BB5638-B03D-411E-B005-AF55BED2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407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4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A4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622A-C403-43B1-912C-47719347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унева</dc:creator>
  <cp:keywords/>
  <dc:description/>
  <cp:lastModifiedBy>Ирина Петрунева</cp:lastModifiedBy>
  <cp:revision>1</cp:revision>
  <dcterms:created xsi:type="dcterms:W3CDTF">2022-04-22T11:11:00Z</dcterms:created>
  <dcterms:modified xsi:type="dcterms:W3CDTF">2022-04-22T11:12:00Z</dcterms:modified>
</cp:coreProperties>
</file>